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FF" w:rsidRDefault="00355552" w:rsidP="002E2C5C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токол </w:t>
      </w:r>
      <w:r w:rsidR="00D1432B">
        <w:rPr>
          <w:rFonts w:ascii="Times New Roman" w:hAnsi="Times New Roman" w:cs="Times New Roman"/>
          <w:b/>
          <w:bCs/>
          <w:sz w:val="32"/>
          <w:szCs w:val="32"/>
        </w:rPr>
        <w:t>№3</w:t>
      </w:r>
      <w:r w:rsidR="00E00F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йонного </w:t>
      </w:r>
      <w:r w:rsidRPr="00355552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2E2C5C">
        <w:rPr>
          <w:rFonts w:ascii="Times New Roman" w:hAnsi="Times New Roman" w:cs="Times New Roman"/>
          <w:b/>
          <w:bCs/>
          <w:sz w:val="32"/>
          <w:szCs w:val="32"/>
        </w:rPr>
        <w:t xml:space="preserve">онкурса чтецов </w:t>
      </w:r>
    </w:p>
    <w:p w:rsidR="00355552" w:rsidRPr="00355552" w:rsidRDefault="00C513D1" w:rsidP="00446B5F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A1F29">
        <w:rPr>
          <w:rFonts w:ascii="Times New Roman" w:hAnsi="Times New Roman" w:cs="Times New Roman"/>
          <w:b/>
          <w:bCs/>
          <w:sz w:val="32"/>
          <w:szCs w:val="32"/>
        </w:rPr>
        <w:t xml:space="preserve"> Детство - чудесная страна»</w:t>
      </w:r>
      <w:r w:rsidR="0035555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</w:t>
      </w:r>
    </w:p>
    <w:p w:rsidR="009F3A23" w:rsidRPr="009F3A23" w:rsidRDefault="009F3A23" w:rsidP="009F3A23">
      <w:pPr>
        <w:rPr>
          <w:rFonts w:ascii="Times New Roman" w:hAnsi="Times New Roman" w:cs="Times New Roman"/>
          <w:sz w:val="28"/>
          <w:szCs w:val="28"/>
        </w:rPr>
      </w:pPr>
      <w:r w:rsidRPr="009F3A2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F652E6">
        <w:rPr>
          <w:rFonts w:ascii="Times New Roman" w:hAnsi="Times New Roman" w:cs="Times New Roman"/>
          <w:sz w:val="28"/>
          <w:szCs w:val="28"/>
        </w:rPr>
        <w:t>:   19 октября  2016</w:t>
      </w:r>
      <w:r w:rsidRPr="009F3A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36DB" w:rsidRDefault="009F3A23" w:rsidP="009F3A23">
      <w:pPr>
        <w:rPr>
          <w:rFonts w:ascii="Times New Roman" w:hAnsi="Times New Roman" w:cs="Times New Roman"/>
          <w:sz w:val="28"/>
          <w:szCs w:val="28"/>
        </w:rPr>
      </w:pPr>
      <w:r w:rsidRPr="009F3A2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C736DB">
        <w:rPr>
          <w:rFonts w:ascii="Times New Roman" w:hAnsi="Times New Roman" w:cs="Times New Roman"/>
          <w:sz w:val="28"/>
          <w:szCs w:val="28"/>
        </w:rPr>
        <w:t xml:space="preserve">: </w:t>
      </w:r>
      <w:r w:rsidRPr="009F3A23">
        <w:rPr>
          <w:rFonts w:ascii="Times New Roman" w:hAnsi="Times New Roman" w:cs="Times New Roman"/>
          <w:sz w:val="28"/>
          <w:szCs w:val="28"/>
        </w:rPr>
        <w:t xml:space="preserve"> СП </w:t>
      </w:r>
      <w:r w:rsidR="00C736DB" w:rsidRPr="009F3A23">
        <w:rPr>
          <w:rFonts w:ascii="Times New Roman" w:hAnsi="Times New Roman" w:cs="Times New Roman"/>
          <w:sz w:val="28"/>
          <w:szCs w:val="28"/>
        </w:rPr>
        <w:t>«Дом детского творчества»</w:t>
      </w:r>
      <w:r w:rsidR="00C736DB">
        <w:rPr>
          <w:rFonts w:ascii="Times New Roman" w:hAnsi="Times New Roman" w:cs="Times New Roman"/>
          <w:sz w:val="28"/>
          <w:szCs w:val="28"/>
        </w:rPr>
        <w:t xml:space="preserve"> </w:t>
      </w:r>
      <w:r w:rsidRPr="009F3A23">
        <w:rPr>
          <w:rFonts w:ascii="Times New Roman" w:hAnsi="Times New Roman" w:cs="Times New Roman"/>
          <w:sz w:val="28"/>
          <w:szCs w:val="28"/>
        </w:rPr>
        <w:t>ГБОУ</w:t>
      </w:r>
      <w:r w:rsidR="00C736DB">
        <w:rPr>
          <w:rFonts w:ascii="Times New Roman" w:hAnsi="Times New Roman" w:cs="Times New Roman"/>
          <w:sz w:val="28"/>
          <w:szCs w:val="28"/>
        </w:rPr>
        <w:t xml:space="preserve"> СОШ №1 «ОЦ» </w:t>
      </w:r>
      <w:proofErr w:type="gramStart"/>
      <w:r w:rsidR="00C736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36DB">
        <w:rPr>
          <w:rFonts w:ascii="Times New Roman" w:hAnsi="Times New Roman" w:cs="Times New Roman"/>
          <w:sz w:val="28"/>
          <w:szCs w:val="28"/>
        </w:rPr>
        <w:t>. Большая Глушица</w:t>
      </w:r>
      <w:r w:rsidRPr="009F3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23" w:rsidRDefault="009F3A23" w:rsidP="009F3A23">
      <w:pPr>
        <w:rPr>
          <w:rFonts w:ascii="Times New Roman" w:hAnsi="Times New Roman" w:cs="Times New Roman"/>
          <w:b/>
          <w:sz w:val="28"/>
          <w:szCs w:val="28"/>
        </w:rPr>
      </w:pPr>
      <w:r w:rsidRPr="009F3A2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61DFE" w:rsidRDefault="00761DFE" w:rsidP="00761DF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Валентиновна Пикало – учитель начальных классов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</w:p>
    <w:p w:rsidR="00761DFE" w:rsidRDefault="00761DFE" w:rsidP="00761DF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Владислав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 ГБОУ СОШ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761DFE" w:rsidRPr="00761DFE" w:rsidRDefault="00721CCC" w:rsidP="00761DF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Алексеевна Елистратова – учитель русского языка и литературы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авловка</w:t>
      </w:r>
      <w:proofErr w:type="spellEnd"/>
    </w:p>
    <w:p w:rsidR="00355552" w:rsidRPr="009B3BB6" w:rsidRDefault="00355552" w:rsidP="009B3B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355552" w:rsidRPr="00355552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Pr="00BE7659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Pr="00BE7659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Pr="00BE7659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Pr="00BE7659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Pr="00BE7659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баллов</w:t>
            </w:r>
            <w:r w:rsidR="00536E92"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36E92" w:rsidRPr="00BE7659" w:rsidRDefault="00536E9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355552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52" w:rsidRDefault="00C513D1" w:rsidP="00120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 класс   1</w:t>
            </w:r>
            <w:r w:rsidR="00355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раст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46B5F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D1432B" w:rsidP="00120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04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Прилепкина Виктория- </w:t>
            </w:r>
            <w:r w:rsidR="005040B5" w:rsidRPr="005040B5">
              <w:rPr>
                <w:rFonts w:ascii="Times New Roman" w:hAnsi="Times New Roman" w:cs="Times New Roman"/>
                <w:bCs/>
                <w:sz w:val="28"/>
                <w:szCs w:val="28"/>
              </w:rPr>
              <w:t>9лет,</w:t>
            </w:r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ОУ СОШ №2  «ОЦ»  </w:t>
            </w:r>
            <w:proofErr w:type="gram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Большая</w:t>
            </w:r>
            <w:proofErr w:type="gramEnd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ушица, </w:t>
            </w:r>
            <w:proofErr w:type="spell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В.Степанов</w:t>
            </w:r>
            <w:proofErr w:type="spellEnd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Белый терем, зимний лес»,  </w:t>
            </w:r>
            <w:proofErr w:type="spell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Г.В.Объедкова</w:t>
            </w:r>
            <w:proofErr w:type="spellEnd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D1432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355552" w:rsidTr="008946A1">
        <w:trPr>
          <w:trHeight w:val="75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A1" w:rsidRPr="005040B5" w:rsidRDefault="00D1432B" w:rsidP="008946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40B5" w:rsidRPr="005040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2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датов Даниил- </w:t>
            </w:r>
            <w:r w:rsidR="001E206B" w:rsidRPr="001E206B">
              <w:rPr>
                <w:rFonts w:ascii="Times New Roman" w:hAnsi="Times New Roman" w:cs="Times New Roman"/>
                <w:sz w:val="28"/>
                <w:szCs w:val="28"/>
              </w:rPr>
              <w:t>9лет, 4кл.</w:t>
            </w:r>
            <w:r w:rsidR="001E206B">
              <w:rPr>
                <w:rFonts w:ascii="Times New Roman" w:hAnsi="Times New Roman" w:cs="Times New Roman"/>
                <w:sz w:val="28"/>
                <w:szCs w:val="28"/>
              </w:rPr>
              <w:t xml:space="preserve"> ГБОУ ООШ с. Малая Глушица, Светлана </w:t>
            </w:r>
            <w:proofErr w:type="spellStart"/>
            <w:r w:rsidR="001E206B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="001E206B">
              <w:rPr>
                <w:rFonts w:ascii="Times New Roman" w:hAnsi="Times New Roman" w:cs="Times New Roman"/>
                <w:sz w:val="28"/>
                <w:szCs w:val="28"/>
              </w:rPr>
              <w:t xml:space="preserve">  «Взрослым о детстве», О.И.Горбач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05" w:rsidRDefault="007D6205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34EBB" w:rsidRDefault="00734EB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1FD0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D0" w:rsidRPr="0085389C" w:rsidRDefault="00D1432B" w:rsidP="00120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85389C" w:rsidRPr="0085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53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лубцов Артем- </w:t>
            </w:r>
            <w:r w:rsidR="0085389C" w:rsidRPr="0085389C">
              <w:rPr>
                <w:rFonts w:ascii="Times New Roman" w:hAnsi="Times New Roman" w:cs="Times New Roman"/>
                <w:bCs/>
                <w:sz w:val="28"/>
                <w:szCs w:val="28"/>
              </w:rPr>
              <w:t>3кл.</w:t>
            </w:r>
            <w:r w:rsidR="0085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ОУ СОШ </w:t>
            </w:r>
            <w:proofErr w:type="spellStart"/>
            <w:r w:rsidR="0085389C">
              <w:rPr>
                <w:rFonts w:ascii="Times New Roman" w:hAnsi="Times New Roman" w:cs="Times New Roman"/>
                <w:bCs/>
                <w:sz w:val="28"/>
                <w:szCs w:val="28"/>
              </w:rPr>
              <w:t>с.Константиновка</w:t>
            </w:r>
            <w:proofErr w:type="spellEnd"/>
            <w:r w:rsidR="0085389C">
              <w:rPr>
                <w:rFonts w:ascii="Times New Roman" w:hAnsi="Times New Roman" w:cs="Times New Roman"/>
                <w:bCs/>
                <w:sz w:val="28"/>
                <w:szCs w:val="28"/>
              </w:rPr>
              <w:t>, рук. В.Н. Смо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D0" w:rsidRDefault="00291FD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D0" w:rsidRDefault="00291FD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D0" w:rsidRDefault="00291FD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D0" w:rsidRDefault="00291FD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46B5F" w:rsidTr="0020668D">
        <w:trPr>
          <w:trHeight w:val="136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Pr="005968C4" w:rsidRDefault="00D1432B" w:rsidP="003F6C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A1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Сиднина Виктория- </w:t>
            </w:r>
            <w:r w:rsidR="00AA1BCB" w:rsidRPr="00AA1BCB">
              <w:rPr>
                <w:rFonts w:ascii="Times New Roman" w:hAnsi="Times New Roman" w:cs="Times New Roman"/>
                <w:bCs/>
                <w:sz w:val="28"/>
                <w:szCs w:val="28"/>
              </w:rPr>
              <w:t>3кл.</w:t>
            </w:r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№1 «ОЦ» им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В.И.Фокина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Большая Глушица,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Б.Заходер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икто», рук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Н.А.Матвеенк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446B5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F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место</w:t>
            </w:r>
          </w:p>
        </w:tc>
      </w:tr>
      <w:tr w:rsidR="0020668D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D" w:rsidRPr="00761DFE" w:rsidRDefault="0020668D" w:rsidP="002066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143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Pr="00761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мова Дарья - </w:t>
            </w:r>
            <w:r w:rsidR="00761DFE" w:rsidRPr="005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761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761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«ОЦ» </w:t>
            </w:r>
            <w:proofErr w:type="spellStart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>с.Александровка</w:t>
            </w:r>
            <w:proofErr w:type="spellEnd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втор </w:t>
            </w:r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ана </w:t>
            </w:r>
            <w:proofErr w:type="spellStart"/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>Карпук</w:t>
            </w:r>
            <w:proofErr w:type="spellEnd"/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регите своих детей!»,</w:t>
            </w:r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.</w:t>
            </w:r>
            <w:r w:rsid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61DFE">
              <w:rPr>
                <w:rFonts w:ascii="Times New Roman" w:hAnsi="Times New Roman" w:cs="Times New Roman"/>
                <w:bCs/>
                <w:sz w:val="28"/>
                <w:szCs w:val="28"/>
              </w:rPr>
              <w:t>Г.В.Пикало</w:t>
            </w:r>
            <w:proofErr w:type="spellEnd"/>
          </w:p>
          <w:p w:rsidR="0020668D" w:rsidRDefault="0020668D" w:rsidP="00206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D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D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D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D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D1432B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Default="00D1432B" w:rsidP="00596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D143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Pr="00761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япина Дарья</w:t>
            </w:r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лет,    </w:t>
            </w:r>
            <w:proofErr w:type="spellStart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>кл.ГБОУ</w:t>
            </w:r>
            <w:proofErr w:type="spellEnd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«ОЦ» </w:t>
            </w:r>
            <w:proofErr w:type="spellStart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>с.Александровка</w:t>
            </w:r>
            <w:proofErr w:type="spellEnd"/>
            <w:r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втор </w:t>
            </w:r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ана Карпова «Чудо лекарство» , </w:t>
            </w:r>
            <w:r w:rsidR="0020668D" w:rsidRPr="00761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.</w:t>
            </w:r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968C4">
              <w:rPr>
                <w:rFonts w:ascii="Times New Roman" w:hAnsi="Times New Roman" w:cs="Times New Roman"/>
                <w:bCs/>
                <w:sz w:val="28"/>
                <w:szCs w:val="28"/>
              </w:rPr>
              <w:t>Г.В.Пикал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Default="00D1432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Default="00D1432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Default="00D1432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B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B1741B" w:rsidTr="006C49E5">
        <w:trPr>
          <w:trHeight w:val="84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B1741B" w:rsidRDefault="0020668D" w:rsidP="00446B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5618E" w:rsidRPr="00A56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Тюлигенова Алтынай </w:t>
            </w:r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1кл.ГБОУ ООШ </w:t>
            </w:r>
            <w:proofErr w:type="spellStart"/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>с.Новопавловка</w:t>
            </w:r>
            <w:proofErr w:type="spellEnd"/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 </w:t>
            </w:r>
            <w:proofErr w:type="spellStart"/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>А.Барто</w:t>
            </w:r>
            <w:proofErr w:type="spellEnd"/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Котята», рук. </w:t>
            </w:r>
            <w:proofErr w:type="spellStart"/>
            <w:r w:rsidR="00A5618E">
              <w:rPr>
                <w:rFonts w:ascii="Times New Roman" w:hAnsi="Times New Roman" w:cs="Times New Roman"/>
                <w:bCs/>
                <w:sz w:val="28"/>
                <w:szCs w:val="28"/>
              </w:rPr>
              <w:t>И.А.Матвеенк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B" w:rsidRDefault="00B1741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B" w:rsidRDefault="00B1741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B" w:rsidRDefault="00B1741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B" w:rsidRDefault="008946A1" w:rsidP="008946A1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  <w:p w:rsidR="008946A1" w:rsidRDefault="0020668D" w:rsidP="008946A1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место</w:t>
            </w:r>
          </w:p>
        </w:tc>
      </w:tr>
      <w:tr w:rsidR="008946A1" w:rsidTr="00291FD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20668D" w:rsidP="00446B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950D6" w:rsidRPr="00C95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Худякова Ксения- </w:t>
            </w:r>
            <w:r w:rsidR="00C950D6" w:rsidRPr="00C950D6">
              <w:rPr>
                <w:rFonts w:ascii="Times New Roman" w:hAnsi="Times New Roman" w:cs="Times New Roman"/>
                <w:bCs/>
                <w:sz w:val="28"/>
                <w:szCs w:val="28"/>
              </w:rPr>
              <w:t>4кл.</w:t>
            </w:r>
            <w:r w:rsidR="00C95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 «Дом детского творчества» ГБОУ СОШ №1 «ОЦ» </w:t>
            </w:r>
            <w:proofErr w:type="spellStart"/>
            <w:r w:rsidR="00C950D6">
              <w:rPr>
                <w:rFonts w:ascii="Times New Roman" w:hAnsi="Times New Roman" w:cs="Times New Roman"/>
                <w:bCs/>
                <w:sz w:val="28"/>
                <w:szCs w:val="28"/>
              </w:rPr>
              <w:t>с.Большая</w:t>
            </w:r>
            <w:proofErr w:type="spellEnd"/>
            <w:r w:rsidR="00C95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ушица.  «Мальчик с ежами» рук. </w:t>
            </w:r>
            <w:proofErr w:type="spellStart"/>
            <w:r w:rsidR="00C950D6">
              <w:rPr>
                <w:rFonts w:ascii="Times New Roman" w:hAnsi="Times New Roman" w:cs="Times New Roman"/>
                <w:bCs/>
                <w:sz w:val="28"/>
                <w:szCs w:val="28"/>
              </w:rPr>
              <w:t>А.Р.Ирмагамбет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A1" w:rsidRDefault="008946A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A1" w:rsidRDefault="008946A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A1" w:rsidRDefault="008946A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A1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место</w:t>
            </w:r>
          </w:p>
        </w:tc>
      </w:tr>
      <w:tr w:rsidR="00355552" w:rsidTr="005968C4">
        <w:trPr>
          <w:trHeight w:val="40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Pr="00734EBB" w:rsidRDefault="00C513D1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 2</w:t>
            </w:r>
            <w:r w:rsidR="005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52" w:rsidRDefault="00355552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BC" w:rsidRDefault="002D70BC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313A0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0" w:rsidRPr="00660DFE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0DFE" w:rsidRPr="00660DFE">
              <w:rPr>
                <w:rFonts w:ascii="Times New Roman" w:hAnsi="Times New Roman" w:cs="Times New Roman"/>
                <w:b/>
                <w:sz w:val="28"/>
                <w:szCs w:val="28"/>
              </w:rPr>
              <w:t>Легостаева Александра</w:t>
            </w:r>
            <w:r w:rsidR="00660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60DFE" w:rsidRPr="00660DFE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  <w:r w:rsidR="00BA1F29" w:rsidRPr="0056240B">
              <w:rPr>
                <w:rFonts w:ascii="Times New Roman" w:hAnsi="Times New Roman" w:cs="Times New Roman"/>
                <w:sz w:val="28"/>
                <w:szCs w:val="28"/>
              </w:rPr>
              <w:t xml:space="preserve"> ГБУ СОШ «ОЦ» пос. </w:t>
            </w:r>
            <w:proofErr w:type="spellStart"/>
            <w:r w:rsidR="00BA1F29" w:rsidRPr="0056240B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 w:rsidR="00BA1F29">
              <w:rPr>
                <w:rFonts w:ascii="Times New Roman" w:hAnsi="Times New Roman" w:cs="Times New Roman"/>
                <w:sz w:val="28"/>
                <w:szCs w:val="28"/>
              </w:rPr>
              <w:t>,  И. Гумилев, «</w:t>
            </w:r>
            <w:r w:rsidR="005040B5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r w:rsidR="00BA1F29">
              <w:rPr>
                <w:rFonts w:ascii="Times New Roman" w:hAnsi="Times New Roman" w:cs="Times New Roman"/>
                <w:sz w:val="28"/>
                <w:szCs w:val="28"/>
              </w:rPr>
              <w:t xml:space="preserve">» рук. М.Н. </w:t>
            </w:r>
            <w:proofErr w:type="spellStart"/>
            <w:r w:rsidR="00BA1F29">
              <w:rPr>
                <w:rFonts w:ascii="Times New Roman" w:hAnsi="Times New Roman" w:cs="Times New Roman"/>
                <w:sz w:val="28"/>
                <w:szCs w:val="28"/>
              </w:rPr>
              <w:t>Самарк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0" w:rsidRDefault="00C313A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0" w:rsidRDefault="00C313A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0" w:rsidRDefault="00C313A0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0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3F6CE4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4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04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цов Николай </w:t>
            </w:r>
            <w:r w:rsidR="00761D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04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40B5" w:rsidRPr="005040B5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ОУ СОШ №2  «ОЦ»  с. Большая Глушица,  </w:t>
            </w:r>
            <w:proofErr w:type="spell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И.Суриков</w:t>
            </w:r>
            <w:proofErr w:type="spellEnd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Детство», рук.  </w:t>
            </w:r>
            <w:proofErr w:type="spellStart"/>
            <w:r w:rsidR="005040B5">
              <w:rPr>
                <w:rFonts w:ascii="Times New Roman" w:hAnsi="Times New Roman" w:cs="Times New Roman"/>
                <w:bCs/>
                <w:sz w:val="28"/>
                <w:szCs w:val="28"/>
              </w:rPr>
              <w:t>Л.А.Резник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4" w:rsidRDefault="003F6CE4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4" w:rsidRDefault="003F6CE4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4" w:rsidRDefault="003F6CE4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E4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место</w:t>
            </w:r>
          </w:p>
        </w:tc>
      </w:tr>
      <w:tr w:rsidR="00813691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91" w:rsidRDefault="0020668D" w:rsidP="00813691">
            <w:pPr>
              <w:tabs>
                <w:tab w:val="center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9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гонов Павел-  </w:t>
            </w:r>
            <w:r w:rsidR="00991C74" w:rsidRPr="00991C74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  <w:r w:rsidR="00991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№2  «ОЦ»  с. Большая Глушица,  </w:t>
            </w:r>
            <w:proofErr w:type="spellStart"/>
            <w:r w:rsidR="00991C74">
              <w:rPr>
                <w:rFonts w:ascii="Times New Roman" w:hAnsi="Times New Roman" w:cs="Times New Roman"/>
                <w:bCs/>
                <w:sz w:val="28"/>
                <w:szCs w:val="28"/>
              </w:rPr>
              <w:t>С.Парамонов</w:t>
            </w:r>
            <w:proofErr w:type="spellEnd"/>
            <w:r w:rsidR="00991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мнишь детство свое?» , рук. </w:t>
            </w:r>
            <w:proofErr w:type="spellStart"/>
            <w:r w:rsidR="00991C74">
              <w:rPr>
                <w:rFonts w:ascii="Times New Roman" w:hAnsi="Times New Roman" w:cs="Times New Roman"/>
                <w:bCs/>
                <w:sz w:val="28"/>
                <w:szCs w:val="28"/>
              </w:rPr>
              <w:t>О.В.Кузнец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91" w:rsidRDefault="0081369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91" w:rsidRDefault="0081369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91" w:rsidRDefault="0081369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91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место</w:t>
            </w:r>
          </w:p>
        </w:tc>
      </w:tr>
      <w:tr w:rsidR="005F5DE7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3629C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Данила-</w:t>
            </w:r>
            <w:r w:rsidR="00E3629C" w:rsidRPr="00E3629C">
              <w:rPr>
                <w:rFonts w:ascii="Times New Roman" w:hAnsi="Times New Roman" w:cs="Times New Roman"/>
                <w:sz w:val="28"/>
                <w:szCs w:val="28"/>
              </w:rPr>
              <w:t xml:space="preserve">13лет, 7кл. ГБОУ ООШ </w:t>
            </w:r>
            <w:proofErr w:type="spellStart"/>
            <w:r w:rsidR="00E3629C" w:rsidRPr="00E3629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3629C">
              <w:rPr>
                <w:rFonts w:ascii="Times New Roman" w:hAnsi="Times New Roman" w:cs="Times New Roman"/>
                <w:sz w:val="28"/>
                <w:szCs w:val="28"/>
              </w:rPr>
              <w:t>Новопавловка</w:t>
            </w:r>
            <w:proofErr w:type="spellEnd"/>
            <w:r w:rsidR="00E36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629C">
              <w:rPr>
                <w:rFonts w:ascii="Times New Roman" w:hAnsi="Times New Roman" w:cs="Times New Roman"/>
                <w:sz w:val="28"/>
                <w:szCs w:val="28"/>
              </w:rPr>
              <w:t>И.Суриков</w:t>
            </w:r>
            <w:proofErr w:type="spellEnd"/>
            <w:r w:rsidR="00E3629C">
              <w:rPr>
                <w:rFonts w:ascii="Times New Roman" w:hAnsi="Times New Roman" w:cs="Times New Roman"/>
                <w:sz w:val="28"/>
                <w:szCs w:val="28"/>
              </w:rPr>
              <w:t>, «Детство», рук. Е.А.Елистра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5F5DE7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Pr="005968C4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грова Дарья</w:t>
            </w:r>
            <w:r w:rsidR="00596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85389C" w:rsidRPr="0085389C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  <w:r w:rsidR="0085389C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</w:t>
            </w:r>
            <w:proofErr w:type="spellStart"/>
            <w:r w:rsidR="0085389C">
              <w:rPr>
                <w:rFonts w:ascii="Times New Roman" w:hAnsi="Times New Roman" w:cs="Times New Roman"/>
                <w:sz w:val="28"/>
                <w:szCs w:val="28"/>
              </w:rPr>
              <w:t>с.Константиновка</w:t>
            </w:r>
            <w:proofErr w:type="spellEnd"/>
            <w:r w:rsidR="0085389C">
              <w:rPr>
                <w:rFonts w:ascii="Times New Roman" w:hAnsi="Times New Roman" w:cs="Times New Roman"/>
                <w:sz w:val="28"/>
                <w:szCs w:val="28"/>
              </w:rPr>
              <w:t xml:space="preserve">, рук. </w:t>
            </w:r>
            <w:proofErr w:type="spellStart"/>
            <w:r w:rsidR="0085389C">
              <w:rPr>
                <w:rFonts w:ascii="Times New Roman" w:hAnsi="Times New Roman" w:cs="Times New Roman"/>
                <w:sz w:val="28"/>
                <w:szCs w:val="28"/>
              </w:rPr>
              <w:t>Т.В.Вязанк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5F5DE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E7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6A07D7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0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яутдинов Рустам- </w:t>
            </w:r>
            <w:r w:rsidR="006A07D7" w:rsidRPr="006A07D7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  <w:r w:rsidR="006A07D7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«ОЦ» </w:t>
            </w:r>
            <w:proofErr w:type="spellStart"/>
            <w:r w:rsidR="006A07D7">
              <w:rPr>
                <w:rFonts w:ascii="Times New Roman" w:hAnsi="Times New Roman" w:cs="Times New Roman"/>
                <w:sz w:val="28"/>
                <w:szCs w:val="28"/>
              </w:rPr>
              <w:t>п.Южный</w:t>
            </w:r>
            <w:proofErr w:type="spellEnd"/>
            <w:r w:rsidR="006A07D7">
              <w:rPr>
                <w:rFonts w:ascii="Times New Roman" w:hAnsi="Times New Roman" w:cs="Times New Roman"/>
                <w:sz w:val="28"/>
                <w:szCs w:val="28"/>
              </w:rPr>
              <w:t xml:space="preserve">, автор Светлана </w:t>
            </w:r>
            <w:proofErr w:type="spellStart"/>
            <w:r w:rsidR="006A07D7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="006A07D7">
              <w:rPr>
                <w:rFonts w:ascii="Times New Roman" w:hAnsi="Times New Roman" w:cs="Times New Roman"/>
                <w:sz w:val="28"/>
                <w:szCs w:val="28"/>
              </w:rPr>
              <w:t>, «Берегите своих детей», рук. С.В.Скворц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07D7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A0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ина Дарья- </w:t>
            </w:r>
            <w:r w:rsidR="006A07D7" w:rsidRPr="006A07D7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  <w:r w:rsidR="006A07D7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«ОЦ» </w:t>
            </w:r>
            <w:proofErr w:type="spellStart"/>
            <w:r w:rsidR="006A07D7">
              <w:rPr>
                <w:rFonts w:ascii="Times New Roman" w:hAnsi="Times New Roman" w:cs="Times New Roman"/>
                <w:sz w:val="28"/>
                <w:szCs w:val="28"/>
              </w:rPr>
              <w:t>п.Южный</w:t>
            </w:r>
            <w:proofErr w:type="spellEnd"/>
            <w:r w:rsidR="006A07D7">
              <w:rPr>
                <w:rFonts w:ascii="Times New Roman" w:hAnsi="Times New Roman" w:cs="Times New Roman"/>
                <w:sz w:val="28"/>
                <w:szCs w:val="28"/>
              </w:rPr>
              <w:t xml:space="preserve">, автор Марина Цветаева «Мирок», рук. </w:t>
            </w:r>
            <w:proofErr w:type="spellStart"/>
            <w:r w:rsidR="006A07D7">
              <w:rPr>
                <w:rFonts w:ascii="Times New Roman" w:hAnsi="Times New Roman" w:cs="Times New Roman"/>
                <w:sz w:val="28"/>
                <w:szCs w:val="28"/>
              </w:rPr>
              <w:t>С.В.Скворц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6A07D7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D7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место</w:t>
            </w:r>
          </w:p>
        </w:tc>
      </w:tr>
      <w:tr w:rsidR="00055741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1" w:rsidRDefault="0020668D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55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фонтова Вера – </w:t>
            </w:r>
            <w:r w:rsidR="00055741" w:rsidRPr="00055741">
              <w:rPr>
                <w:rFonts w:ascii="Times New Roman" w:hAnsi="Times New Roman" w:cs="Times New Roman"/>
                <w:sz w:val="28"/>
                <w:szCs w:val="28"/>
              </w:rPr>
              <w:t>8кл,</w:t>
            </w:r>
            <w:r w:rsidR="00055741">
              <w:rPr>
                <w:rFonts w:ascii="Times New Roman" w:hAnsi="Times New Roman" w:cs="Times New Roman"/>
                <w:sz w:val="28"/>
                <w:szCs w:val="28"/>
              </w:rPr>
              <w:t xml:space="preserve"> ГБОУ ООШ </w:t>
            </w:r>
            <w:proofErr w:type="spellStart"/>
            <w:r w:rsidR="00055741">
              <w:rPr>
                <w:rFonts w:ascii="Times New Roman" w:hAnsi="Times New Roman" w:cs="Times New Roman"/>
                <w:sz w:val="28"/>
                <w:szCs w:val="28"/>
              </w:rPr>
              <w:t>с.Мокша</w:t>
            </w:r>
            <w:proofErr w:type="spellEnd"/>
            <w:r w:rsidR="000557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5741">
              <w:rPr>
                <w:rFonts w:ascii="Times New Roman" w:hAnsi="Times New Roman" w:cs="Times New Roman"/>
                <w:sz w:val="28"/>
                <w:szCs w:val="28"/>
              </w:rPr>
              <w:t>Э.Асадов</w:t>
            </w:r>
            <w:proofErr w:type="spellEnd"/>
            <w:r w:rsidR="00055741">
              <w:rPr>
                <w:rFonts w:ascii="Times New Roman" w:hAnsi="Times New Roman" w:cs="Times New Roman"/>
                <w:sz w:val="28"/>
                <w:szCs w:val="28"/>
              </w:rPr>
              <w:t>, «Не ругайте детей», рук. Т.М.Немц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1" w:rsidRDefault="0005574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1" w:rsidRDefault="0005574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1" w:rsidRDefault="0005574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41" w:rsidRDefault="0005574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A1BCB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Pr="0020668D" w:rsidRDefault="0020668D" w:rsidP="002066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ипелова Екатерина – </w:t>
            </w:r>
            <w:r w:rsidR="00AA1BCB" w:rsidRPr="00AA1BCB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ОУ СОШ №1 «ОЦ» им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В.И.Фокина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Большая Глушица,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Н.Гумилев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тво», рук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С.В.Дашев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место</w:t>
            </w:r>
          </w:p>
        </w:tc>
      </w:tr>
      <w:tr w:rsidR="00AA1BCB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Pr="00C950D6" w:rsidRDefault="0020668D" w:rsidP="00AA1B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66E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ышева Анастасия </w:t>
            </w:r>
            <w:r w:rsidR="00AA1BCB" w:rsidRPr="00AA1BCB">
              <w:rPr>
                <w:rFonts w:ascii="Times New Roman" w:hAnsi="Times New Roman" w:cs="Times New Roman"/>
                <w:sz w:val="28"/>
                <w:szCs w:val="28"/>
              </w:rPr>
              <w:t>-9кл</w:t>
            </w:r>
            <w:r w:rsidR="00AA1B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БОУ СОШ №1 «ОЦ» им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В.И.Фокина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 Большая Глушица, 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С.Михалков</w:t>
            </w:r>
            <w:proofErr w:type="spellEnd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ать», рук. </w:t>
            </w:r>
            <w:proofErr w:type="spellStart"/>
            <w:r w:rsidR="00AA1BCB">
              <w:rPr>
                <w:rFonts w:ascii="Times New Roman" w:hAnsi="Times New Roman" w:cs="Times New Roman"/>
                <w:bCs/>
                <w:sz w:val="28"/>
                <w:szCs w:val="28"/>
              </w:rPr>
              <w:t>С.В.Дашевск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AA1BC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CB" w:rsidRDefault="0020668D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место</w:t>
            </w:r>
          </w:p>
        </w:tc>
      </w:tr>
      <w:tr w:rsidR="00766EEF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F" w:rsidRDefault="0020668D" w:rsidP="00AA1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9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тасенко Дмитрий- </w:t>
            </w:r>
            <w:r w:rsidR="00C950D6" w:rsidRPr="00C950D6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  <w:r w:rsidR="00C950D6">
              <w:rPr>
                <w:rFonts w:ascii="Times New Roman" w:hAnsi="Times New Roman" w:cs="Times New Roman"/>
                <w:sz w:val="28"/>
                <w:szCs w:val="28"/>
              </w:rPr>
              <w:t xml:space="preserve"> СП «Дом детского творчества» ГБОУ СОШ №1 «ОЦ» </w:t>
            </w:r>
            <w:proofErr w:type="spellStart"/>
            <w:r w:rsidR="00C950D6">
              <w:rPr>
                <w:rFonts w:ascii="Times New Roman" w:hAnsi="Times New Roman" w:cs="Times New Roman"/>
                <w:sz w:val="28"/>
                <w:szCs w:val="28"/>
              </w:rPr>
              <w:t>с.Большая</w:t>
            </w:r>
            <w:proofErr w:type="spellEnd"/>
            <w:r w:rsidR="00C950D6">
              <w:rPr>
                <w:rFonts w:ascii="Times New Roman" w:hAnsi="Times New Roman" w:cs="Times New Roman"/>
                <w:sz w:val="28"/>
                <w:szCs w:val="28"/>
              </w:rPr>
              <w:t xml:space="preserve"> Глушица Николай </w:t>
            </w:r>
            <w:proofErr w:type="spellStart"/>
            <w:r w:rsidR="00C950D6">
              <w:rPr>
                <w:rFonts w:ascii="Times New Roman" w:hAnsi="Times New Roman" w:cs="Times New Roman"/>
                <w:sz w:val="28"/>
                <w:szCs w:val="28"/>
              </w:rPr>
              <w:t>Скрибицкий</w:t>
            </w:r>
            <w:proofErr w:type="spellEnd"/>
            <w:r w:rsidR="00C950D6">
              <w:rPr>
                <w:rFonts w:ascii="Times New Roman" w:hAnsi="Times New Roman" w:cs="Times New Roman"/>
                <w:sz w:val="28"/>
                <w:szCs w:val="28"/>
              </w:rPr>
              <w:t xml:space="preserve"> «Весна и детство», рук. </w:t>
            </w:r>
            <w:proofErr w:type="spellStart"/>
            <w:r w:rsidR="00C950D6">
              <w:rPr>
                <w:rFonts w:ascii="Times New Roman" w:hAnsi="Times New Roman" w:cs="Times New Roman"/>
                <w:sz w:val="28"/>
                <w:szCs w:val="28"/>
              </w:rPr>
              <w:t>А.Р.Ирмагамбет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F" w:rsidRDefault="00766EE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F" w:rsidRDefault="00766EE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F" w:rsidRDefault="00766EE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EF" w:rsidRDefault="00766EEF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61DFE" w:rsidTr="00291FD0">
        <w:trPr>
          <w:trHeight w:val="717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E" w:rsidRDefault="00761DFE" w:rsidP="005968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Жданов Артем- </w:t>
            </w:r>
            <w:r w:rsidRPr="00761DFE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СОШ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лександровка,</w:t>
            </w:r>
            <w:r w:rsidR="005968C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spellEnd"/>
            <w:r w:rsidR="005968C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Розенталь «Беззаботное детство», рук. </w:t>
            </w:r>
            <w:proofErr w:type="spellStart"/>
            <w:r w:rsidR="005968C4">
              <w:rPr>
                <w:rFonts w:ascii="Times New Roman" w:hAnsi="Times New Roman" w:cs="Times New Roman"/>
                <w:sz w:val="28"/>
                <w:szCs w:val="28"/>
              </w:rPr>
              <w:t>Е.А.Афанась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E" w:rsidRDefault="00761DFE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E" w:rsidRDefault="00761DFE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E" w:rsidRDefault="00761DFE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E" w:rsidRDefault="00761DFE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34EBB" w:rsidTr="005968C4">
        <w:trPr>
          <w:trHeight w:val="544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BB" w:rsidRDefault="007E5E4B" w:rsidP="002D7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 класс 3</w:t>
            </w:r>
            <w:r w:rsidR="00734EBB" w:rsidRPr="00734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BB" w:rsidRDefault="00734EB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946A1" w:rsidRDefault="008946A1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BB" w:rsidRDefault="00734EB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BB" w:rsidRDefault="00734EB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BB" w:rsidRDefault="00734EBB" w:rsidP="00120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F940BE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5D8720B" wp14:editId="4B9BD30E">
            <wp:simplePos x="0" y="0"/>
            <wp:positionH relativeFrom="column">
              <wp:posOffset>1423035</wp:posOffset>
            </wp:positionH>
            <wp:positionV relativeFrom="paragraph">
              <wp:posOffset>-1718310</wp:posOffset>
            </wp:positionV>
            <wp:extent cx="6283325" cy="8719820"/>
            <wp:effectExtent l="1219200" t="0" r="1203325" b="0"/>
            <wp:wrapTight wrapText="bothSides">
              <wp:wrapPolygon edited="0">
                <wp:start x="3" y="21602"/>
                <wp:lineTo x="21549" y="21602"/>
                <wp:lineTo x="21549" y="37"/>
                <wp:lineTo x="3" y="37"/>
                <wp:lineTo x="3" y="21602"/>
              </wp:wrapPolygon>
            </wp:wrapTight>
            <wp:docPr id="2" name="Рисунок 2" descr="C:\Users\ДДТ\Desktop\чтецы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чтецы 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3325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0BE" w:rsidRDefault="00F940BE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BE" w:rsidRDefault="00F940BE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BFD" w:rsidRDefault="00721CCC" w:rsidP="00721C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00" w:rsidRPr="00721CCC" w:rsidRDefault="00A86100" w:rsidP="00721CC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86100" w:rsidRPr="00721CCC" w:rsidSect="00355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8CF"/>
    <w:multiLevelType w:val="hybridMultilevel"/>
    <w:tmpl w:val="9B5A550C"/>
    <w:lvl w:ilvl="0" w:tplc="887A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52"/>
    <w:rsid w:val="00025632"/>
    <w:rsid w:val="00055741"/>
    <w:rsid w:val="000A026E"/>
    <w:rsid w:val="0014278E"/>
    <w:rsid w:val="00164BAE"/>
    <w:rsid w:val="001756C0"/>
    <w:rsid w:val="001C1A79"/>
    <w:rsid w:val="001E206B"/>
    <w:rsid w:val="0020668D"/>
    <w:rsid w:val="00237D67"/>
    <w:rsid w:val="00242606"/>
    <w:rsid w:val="002536E9"/>
    <w:rsid w:val="00291FD0"/>
    <w:rsid w:val="002955E3"/>
    <w:rsid w:val="002D3903"/>
    <w:rsid w:val="002D70BC"/>
    <w:rsid w:val="002E2C5C"/>
    <w:rsid w:val="002E557C"/>
    <w:rsid w:val="0031096A"/>
    <w:rsid w:val="00337012"/>
    <w:rsid w:val="00355552"/>
    <w:rsid w:val="003F6CE4"/>
    <w:rsid w:val="00421FEE"/>
    <w:rsid w:val="00427020"/>
    <w:rsid w:val="004273E7"/>
    <w:rsid w:val="00446B5F"/>
    <w:rsid w:val="004932F3"/>
    <w:rsid w:val="004F60A7"/>
    <w:rsid w:val="004F7710"/>
    <w:rsid w:val="005040B5"/>
    <w:rsid w:val="00536E92"/>
    <w:rsid w:val="00545349"/>
    <w:rsid w:val="0056240B"/>
    <w:rsid w:val="00573456"/>
    <w:rsid w:val="0058767F"/>
    <w:rsid w:val="005968C4"/>
    <w:rsid w:val="005F5DE7"/>
    <w:rsid w:val="006022A6"/>
    <w:rsid w:val="00611197"/>
    <w:rsid w:val="00660DFE"/>
    <w:rsid w:val="006A07D7"/>
    <w:rsid w:val="006A7572"/>
    <w:rsid w:val="006C49E5"/>
    <w:rsid w:val="006D7D1D"/>
    <w:rsid w:val="00721CCC"/>
    <w:rsid w:val="00734EBB"/>
    <w:rsid w:val="00761DFE"/>
    <w:rsid w:val="00766EEF"/>
    <w:rsid w:val="007B764E"/>
    <w:rsid w:val="007D6205"/>
    <w:rsid w:val="007E5E4B"/>
    <w:rsid w:val="00813691"/>
    <w:rsid w:val="0085389C"/>
    <w:rsid w:val="00871BFF"/>
    <w:rsid w:val="008946A1"/>
    <w:rsid w:val="0090341F"/>
    <w:rsid w:val="009219F0"/>
    <w:rsid w:val="0097037F"/>
    <w:rsid w:val="00991C74"/>
    <w:rsid w:val="009B3BB6"/>
    <w:rsid w:val="009F3A23"/>
    <w:rsid w:val="00A5618E"/>
    <w:rsid w:val="00A81689"/>
    <w:rsid w:val="00A86100"/>
    <w:rsid w:val="00AA1BCB"/>
    <w:rsid w:val="00AC0BFD"/>
    <w:rsid w:val="00AD0D7D"/>
    <w:rsid w:val="00B171CC"/>
    <w:rsid w:val="00B1741B"/>
    <w:rsid w:val="00B84752"/>
    <w:rsid w:val="00BA1F29"/>
    <w:rsid w:val="00BE7659"/>
    <w:rsid w:val="00C0773E"/>
    <w:rsid w:val="00C15773"/>
    <w:rsid w:val="00C313A0"/>
    <w:rsid w:val="00C513D1"/>
    <w:rsid w:val="00C736DB"/>
    <w:rsid w:val="00C759DA"/>
    <w:rsid w:val="00C86125"/>
    <w:rsid w:val="00C950D6"/>
    <w:rsid w:val="00CB2E5D"/>
    <w:rsid w:val="00D01AC5"/>
    <w:rsid w:val="00D1432B"/>
    <w:rsid w:val="00D31909"/>
    <w:rsid w:val="00D569AD"/>
    <w:rsid w:val="00DA13F4"/>
    <w:rsid w:val="00E00FDD"/>
    <w:rsid w:val="00E3629C"/>
    <w:rsid w:val="00E62ACF"/>
    <w:rsid w:val="00E922E6"/>
    <w:rsid w:val="00EC6AC9"/>
    <w:rsid w:val="00F652E6"/>
    <w:rsid w:val="00F91871"/>
    <w:rsid w:val="00F940BE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B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1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B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071D-9147-4CA3-B7B5-D243CF8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ДТ</cp:lastModifiedBy>
  <cp:revision>2</cp:revision>
  <cp:lastPrinted>2016-10-24T12:12:00Z</cp:lastPrinted>
  <dcterms:created xsi:type="dcterms:W3CDTF">2016-10-28T05:54:00Z</dcterms:created>
  <dcterms:modified xsi:type="dcterms:W3CDTF">2016-10-28T05:54:00Z</dcterms:modified>
</cp:coreProperties>
</file>